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41" w:rsidRDefault="005C2541" w:rsidP="00821BB4">
      <w:pPr>
        <w:spacing w:after="0"/>
        <w:ind w:left="-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B54" w:rsidRDefault="000A0E1E" w:rsidP="001B2B54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Федеральное казенное профессиональное образовательное учреждение</w:t>
      </w:r>
      <w:r>
        <w:rPr>
          <w:b/>
          <w:sz w:val="28"/>
          <w:szCs w:val="28"/>
        </w:rPr>
        <w:t xml:space="preserve"> </w:t>
      </w:r>
      <w:r w:rsidR="001B2B54" w:rsidRPr="00743D6A">
        <w:rPr>
          <w:b/>
          <w:sz w:val="28"/>
          <w:szCs w:val="28"/>
        </w:rPr>
        <w:t>«</w:t>
      </w:r>
      <w:r w:rsidRPr="00743D6A">
        <w:rPr>
          <w:b/>
          <w:sz w:val="28"/>
          <w:szCs w:val="28"/>
        </w:rPr>
        <w:t>Оренбургский государственный экономический колледж-интернат</w:t>
      </w:r>
      <w:r w:rsidR="001B2B54" w:rsidRPr="00743D6A">
        <w:rPr>
          <w:b/>
          <w:sz w:val="28"/>
          <w:szCs w:val="28"/>
        </w:rPr>
        <w:t>»</w:t>
      </w:r>
      <w:r w:rsidR="001B2B54">
        <w:rPr>
          <w:b/>
          <w:sz w:val="28"/>
          <w:szCs w:val="28"/>
        </w:rPr>
        <w:t xml:space="preserve"> </w:t>
      </w:r>
      <w:r w:rsidR="00675A7F"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1B2B54" w:rsidRDefault="000A0E1E" w:rsidP="001B2B54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1B2B54" w:rsidRDefault="001B2B54" w:rsidP="001B2B54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1B2B54" w:rsidRPr="00361281" w:rsidRDefault="001B2B54" w:rsidP="001B2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B54" w:rsidRPr="00361281" w:rsidTr="001B2B54">
        <w:tc>
          <w:tcPr>
            <w:tcW w:w="4785" w:type="dxa"/>
          </w:tcPr>
          <w:p w:rsidR="001B2B54" w:rsidRPr="00361281" w:rsidRDefault="001B2B54" w:rsidP="001B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2B54" w:rsidRDefault="001B2B54" w:rsidP="001B2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="000A0E1E">
              <w:rPr>
                <w:rFonts w:ascii="Times New Roman" w:eastAsia="Times New Roman" w:hAnsi="Times New Roman"/>
                <w:b/>
                <w:sz w:val="28"/>
                <w:szCs w:val="28"/>
              </w:rPr>
              <w:t>ОГЛАСОВАНО</w:t>
            </w:r>
          </w:p>
          <w:p w:rsidR="001B2B54" w:rsidRDefault="000A0E1E" w:rsidP="001B2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</w:t>
            </w:r>
            <w:r w:rsidR="000E57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B2B54">
              <w:rPr>
                <w:rFonts w:ascii="Times New Roman" w:eastAsia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1B2B54" w:rsidRDefault="001B2B54" w:rsidP="001B2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1B2B54" w:rsidRPr="00361281" w:rsidRDefault="001B2B54" w:rsidP="006B10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A0E1E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0A0E1E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B10B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B2B54" w:rsidRPr="00361281" w:rsidRDefault="001B2B54" w:rsidP="001B2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2B54" w:rsidRPr="00361281" w:rsidRDefault="001B2B54" w:rsidP="001B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B54" w:rsidRPr="00361281" w:rsidRDefault="006D1C1D" w:rsidP="006D1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A0B0042A-5415-4B76-AD72-B9EEAE221B3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B2B54" w:rsidRPr="00361281" w:rsidRDefault="001B2B54" w:rsidP="001B2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B54" w:rsidRPr="000A0E1E" w:rsidRDefault="001B2B54" w:rsidP="00675A7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0E1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B2B54" w:rsidRPr="00361281" w:rsidRDefault="001B2B54" w:rsidP="00675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3 Родной язык</w:t>
      </w:r>
    </w:p>
    <w:p w:rsidR="001B2B54" w:rsidRDefault="001B2B54" w:rsidP="00675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1B2B54" w:rsidRPr="00361281" w:rsidRDefault="001B2B54" w:rsidP="00675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4 Коммерция (по отраслям)</w:t>
      </w:r>
    </w:p>
    <w:p w:rsidR="001B2B54" w:rsidRPr="0011737B" w:rsidRDefault="005300DA" w:rsidP="005300DA">
      <w:pPr>
        <w:widowControl w:val="0"/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center" w:pos="496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A0E1E" w:rsidRPr="0011737B">
        <w:rPr>
          <w:rFonts w:ascii="Times New Roman" w:hAnsi="Times New Roman"/>
          <w:sz w:val="28"/>
          <w:szCs w:val="28"/>
        </w:rPr>
        <w:t>Наименование квалификации</w:t>
      </w:r>
      <w:r w:rsidR="00675A7F" w:rsidRPr="0011737B">
        <w:rPr>
          <w:rFonts w:ascii="Times New Roman" w:hAnsi="Times New Roman"/>
          <w:sz w:val="28"/>
          <w:szCs w:val="28"/>
        </w:rPr>
        <w:t xml:space="preserve">: </w:t>
      </w:r>
      <w:r w:rsidR="001B2B54" w:rsidRPr="00601F67">
        <w:rPr>
          <w:rFonts w:ascii="Times New Roman" w:hAnsi="Times New Roman"/>
          <w:b/>
          <w:sz w:val="28"/>
          <w:szCs w:val="28"/>
        </w:rPr>
        <w:t>менеджер по продажам</w:t>
      </w:r>
    </w:p>
    <w:p w:rsidR="001B2B54" w:rsidRPr="00601F67" w:rsidRDefault="001B2B54" w:rsidP="00675A7F">
      <w:pPr>
        <w:tabs>
          <w:tab w:val="left" w:pos="3645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37B">
        <w:rPr>
          <w:rFonts w:ascii="Times New Roman" w:hAnsi="Times New Roman"/>
          <w:bCs/>
          <w:sz w:val="28"/>
          <w:szCs w:val="28"/>
        </w:rPr>
        <w:t xml:space="preserve">Форма обучения: </w:t>
      </w:r>
      <w:r w:rsidRPr="00601F67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1B2B54" w:rsidRPr="00361281" w:rsidRDefault="001B2B54" w:rsidP="00675A7F">
      <w:pPr>
        <w:tabs>
          <w:tab w:val="left" w:pos="3645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361281" w:rsidRDefault="001B2B54" w:rsidP="001B2B54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B2B54" w:rsidRPr="005F7050" w:rsidRDefault="001B2B54" w:rsidP="001B2B54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54" w:rsidRPr="0011737B" w:rsidRDefault="000E5790" w:rsidP="001B2B54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1737B">
        <w:rPr>
          <w:rFonts w:ascii="Times New Roman" w:hAnsi="Times New Roman"/>
          <w:sz w:val="28"/>
          <w:szCs w:val="28"/>
        </w:rPr>
        <w:t xml:space="preserve">г. </w:t>
      </w:r>
      <w:r w:rsidR="001B2B54" w:rsidRPr="0011737B">
        <w:rPr>
          <w:rFonts w:ascii="Times New Roman" w:hAnsi="Times New Roman"/>
          <w:sz w:val="28"/>
          <w:szCs w:val="28"/>
        </w:rPr>
        <w:t>Оренбург,  202</w:t>
      </w:r>
      <w:r w:rsidR="006B10B9" w:rsidRPr="0011737B">
        <w:rPr>
          <w:rFonts w:ascii="Times New Roman" w:hAnsi="Times New Roman"/>
          <w:sz w:val="28"/>
          <w:szCs w:val="28"/>
        </w:rPr>
        <w:t>2</w:t>
      </w:r>
      <w:r w:rsidR="001B2B54" w:rsidRPr="0011737B">
        <w:rPr>
          <w:rFonts w:ascii="Times New Roman" w:hAnsi="Times New Roman"/>
          <w:sz w:val="28"/>
          <w:szCs w:val="28"/>
        </w:rPr>
        <w:t xml:space="preserve"> г.</w:t>
      </w:r>
    </w:p>
    <w:p w:rsidR="000A0E1E" w:rsidRDefault="000A0E1E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0E1E" w:rsidRPr="00C81E36" w:rsidRDefault="000A0E1E" w:rsidP="000A0E1E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601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67" w:rsidRPr="00601F67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C81E36">
        <w:rPr>
          <w:rFonts w:ascii="Times New Roman" w:hAnsi="Times New Roman" w:cs="Times New Roman"/>
          <w:b/>
          <w:sz w:val="28"/>
          <w:szCs w:val="28"/>
        </w:rPr>
        <w:t>, 202</w:t>
      </w:r>
      <w:r w:rsidR="006B10B9"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737B"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0A0E1E" w:rsidRPr="00C81E36" w:rsidRDefault="000A0E1E" w:rsidP="000A0E1E">
      <w:pPr>
        <w:pStyle w:val="21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E1E" w:rsidRPr="00C81E36" w:rsidRDefault="000A0E1E" w:rsidP="000A0E1E">
      <w:pPr>
        <w:pStyle w:val="21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C81E36">
        <w:rPr>
          <w:rFonts w:ascii="Times New Roman" w:hAnsi="Times New Roman" w:cs="Times New Roman"/>
          <w:sz w:val="28"/>
          <w:szCs w:val="28"/>
        </w:rPr>
        <w:t>.</w:t>
      </w:r>
    </w:p>
    <w:p w:rsidR="000A0E1E" w:rsidRPr="00C81E36" w:rsidRDefault="000A0E1E" w:rsidP="000A0E1E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Default="000A0E1E" w:rsidP="000A0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Pr="00AB573F" w:rsidRDefault="000A0E1E" w:rsidP="000A0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1E" w:rsidRPr="000A0E1E" w:rsidRDefault="000A0E1E" w:rsidP="000A0E1E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</w:t>
      </w:r>
      <w:r w:rsidR="006B10B9">
        <w:rPr>
          <w:rFonts w:ascii="Times New Roman" w:hAnsi="Times New Roman" w:cs="Times New Roman"/>
          <w:sz w:val="28"/>
          <w:szCs w:val="28"/>
        </w:rPr>
        <w:t>2</w:t>
      </w:r>
      <w:r w:rsidRPr="000A0E1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0E1E" w:rsidRPr="000A0E1E" w:rsidRDefault="000A0E1E" w:rsidP="000A0E1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0A0E1E" w:rsidRPr="000A0E1E" w:rsidRDefault="000A0E1E" w:rsidP="000A0E1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6B10B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0A0E1E" w:rsidRDefault="000A0E1E" w:rsidP="000A0E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7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601F67" w:rsidRDefault="00C458CE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459" w:rsidRPr="0060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  </w:t>
      </w:r>
      <w:r w:rsidR="00821BB4" w:rsidRPr="0060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5589F" w:rsidRPr="0060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589F" w:rsidRPr="0060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BB4" w:rsidRPr="00601F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601F67" w:rsidTr="00AB573F">
        <w:tc>
          <w:tcPr>
            <w:tcW w:w="7668" w:type="dxa"/>
          </w:tcPr>
          <w:p w:rsidR="00AB573F" w:rsidRPr="00601F67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601F67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73F" w:rsidRPr="00601F67" w:rsidTr="00AB573F">
        <w:tc>
          <w:tcPr>
            <w:tcW w:w="7668" w:type="dxa"/>
          </w:tcPr>
          <w:p w:rsidR="00AB573F" w:rsidRPr="00601F67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. </w:t>
            </w:r>
            <w:r w:rsidR="00974AA4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ланирумые результаты освоения учебно</w:t>
            </w:r>
            <w:r w:rsidR="001B2B54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ГО ПРЕДМЕТА </w:t>
            </w:r>
            <w:r w:rsidR="00CB04B5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одной язык</w:t>
            </w:r>
          </w:p>
          <w:p w:rsidR="00AB573F" w:rsidRPr="00601F67" w:rsidRDefault="00AB573F" w:rsidP="00AB5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601F67" w:rsidRDefault="00A5589F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F6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573F" w:rsidRPr="00601F67" w:rsidTr="00AB573F">
        <w:tc>
          <w:tcPr>
            <w:tcW w:w="7668" w:type="dxa"/>
          </w:tcPr>
          <w:p w:rsidR="00AB573F" w:rsidRPr="00601F67" w:rsidRDefault="00530459" w:rsidP="00530459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3. </w:t>
            </w:r>
            <w:r w:rsidR="00AB573F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одержание УЧЕБНО</w:t>
            </w:r>
            <w:r w:rsidR="001B2B54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</w:t>
            </w:r>
            <w:r w:rsidR="00AB573F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1B2B54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ЕДМЕТА</w:t>
            </w:r>
            <w:r w:rsidR="00EB06AB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CB04B5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одной язык</w:t>
            </w:r>
          </w:p>
          <w:p w:rsidR="00AB573F" w:rsidRPr="00601F67" w:rsidRDefault="00AB573F" w:rsidP="00AB573F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601F67" w:rsidRDefault="006B10B9" w:rsidP="001F17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F6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573F" w:rsidRPr="00601F67" w:rsidTr="00974AA4">
        <w:trPr>
          <w:trHeight w:val="416"/>
        </w:trPr>
        <w:tc>
          <w:tcPr>
            <w:tcW w:w="7668" w:type="dxa"/>
          </w:tcPr>
          <w:p w:rsidR="00AB573F" w:rsidRPr="00601F67" w:rsidRDefault="00530459" w:rsidP="00530459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 </w:t>
            </w:r>
            <w:r w:rsidR="00974AA4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1B2B54" w:rsidRPr="00601F6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 рОДНОЙ ЯЗЫК</w:t>
            </w:r>
          </w:p>
          <w:p w:rsidR="00AB573F" w:rsidRPr="00601F67" w:rsidRDefault="00AB573F" w:rsidP="00AB573F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601F67" w:rsidRDefault="006B10B9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F6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81457A" w:rsidRPr="00601F67" w:rsidRDefault="0081457A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1BB4" w:rsidRDefault="00821B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1B2B54" w:rsidRDefault="00530459" w:rsidP="00601F67">
      <w:pPr>
        <w:pStyle w:val="a8"/>
        <w:ind w:left="1069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ПИСКА</w:t>
      </w:r>
    </w:p>
    <w:p w:rsidR="00530459" w:rsidRPr="00821BB4" w:rsidRDefault="00530459" w:rsidP="00821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69140F" w:rsidRDefault="00530459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</w:t>
      </w:r>
      <w:r w:rsidR="001B2B5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B5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FF2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2FF2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03 Родной язык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5A3B60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языка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207DB5" w:rsidRPr="0069140F" w:rsidRDefault="00530459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БУП</w:t>
      </w:r>
      <w:r w:rsidR="001B2B5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.03 Родной язык</w:t>
      </w:r>
      <w:r w:rsidR="00821BB4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</w:t>
      </w:r>
      <w:r w:rsidR="00207DB5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06C" w:rsidRPr="0069140F" w:rsidRDefault="0057606C" w:rsidP="0069140F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57606C" w:rsidRPr="0069140F" w:rsidRDefault="0057606C" w:rsidP="0069140F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обрнауки</w:t>
      </w:r>
      <w:proofErr w:type="spell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15.02.2017 № МОН-П-617 «Об изучении русского языка, родного языка из числа языков народов Российской Федерации»;</w:t>
      </w:r>
    </w:p>
    <w:p w:rsidR="0057606C" w:rsidRPr="0069140F" w:rsidRDefault="0057606C" w:rsidP="0069140F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исьм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просвещения</w:t>
      </w:r>
      <w:proofErr w:type="spell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57606C" w:rsidRPr="0069140F" w:rsidRDefault="0069140F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</w:t>
      </w:r>
      <w:r w:rsidR="005C04F1" w:rsidRPr="00691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</w:t>
      </w:r>
      <w:r w:rsidR="0020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шение следующих </w:t>
      </w:r>
      <w:r w:rsidR="00205F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задач</w:t>
      </w:r>
      <w:proofErr w:type="gramStart"/>
      <w:r w:rsidR="00205FF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  <w:r w:rsidR="0057606C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:</w:t>
      </w:r>
      <w:proofErr w:type="gramEnd"/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3D6">
        <w:rPr>
          <w:rFonts w:ascii="Times New Roman" w:hAnsi="Times New Roman" w:cs="Times New Roman"/>
          <w:sz w:val="28"/>
          <w:szCs w:val="28"/>
        </w:rPr>
        <w:t>формирован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1303D6" w:rsidRPr="001303D6" w:rsidRDefault="001303D6" w:rsidP="00491F5E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 w:rsidR="00491F5E"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 xml:space="preserve">умений в отношении языковых единиц и </w:t>
      </w:r>
      <w:proofErr w:type="gramStart"/>
      <w:r w:rsidRPr="001303D6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303D6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1D4458" w:rsidRPr="0069140F" w:rsidRDefault="001B2B54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едмет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едмета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являются приобщение обучающихся к фактам русской языковой истории в связи с историей русского народа, формирование пре</w:t>
      </w:r>
      <w:r w:rsidR="00266BE4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д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1D4458" w:rsidRPr="0069140F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одержание учебно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обучающихся, пониманию важнейших социокультурных функций языковой кодификации.</w:t>
      </w:r>
    </w:p>
    <w:p w:rsidR="001D4458" w:rsidRDefault="001D4458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8276AE" w:rsidRPr="00846CE1" w:rsidRDefault="008276AE" w:rsidP="0082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УП.03 Родно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образовательной программы СПО.</w:t>
      </w:r>
    </w:p>
    <w:p w:rsidR="00454B8E" w:rsidRPr="00C50FD9" w:rsidRDefault="00454B8E" w:rsidP="00454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D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C50FD9">
        <w:rPr>
          <w:rFonts w:ascii="Times New Roman" w:hAnsi="Times New Roman" w:cs="Times New Roman"/>
          <w:sz w:val="28"/>
          <w:szCs w:val="28"/>
        </w:rPr>
        <w:t>БУП.03 Родной язык</w:t>
      </w:r>
      <w:r w:rsidRPr="00C5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D9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дифференцированного зачета в рамках промежуточной аттестации студентов. </w:t>
      </w:r>
    </w:p>
    <w:p w:rsidR="00293C81" w:rsidRPr="0069140F" w:rsidRDefault="00293C81" w:rsidP="006914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69140F" w:rsidRPr="0069140F" w:rsidRDefault="00293C81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B5"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B5"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="00634706"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5300DA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34706" w:rsidRPr="0069140F" w:rsidRDefault="0069140F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="00634706"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="00634706"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634706" w:rsidRPr="0069140F" w:rsidRDefault="00634706" w:rsidP="00691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34706" w:rsidRPr="0069140F" w:rsidRDefault="00634706" w:rsidP="00691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634706" w:rsidRPr="0069140F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34706" w:rsidRPr="001B2B54" w:rsidRDefault="00634706" w:rsidP="0069140F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07DB5" w:rsidRDefault="00207DB5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EB06AB" w:rsidRPr="001B2B54" w:rsidRDefault="00EB06AB" w:rsidP="00601F67">
      <w:pPr>
        <w:pStyle w:val="a8"/>
        <w:keepNext/>
        <w:spacing w:line="256" w:lineRule="auto"/>
        <w:ind w:left="1069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</w:t>
      </w:r>
      <w:r w:rsidR="00A5589F"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5589F"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="0045214E"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t>БУП.03 РОДНОЙ ЯЗЫК</w:t>
      </w:r>
    </w:p>
    <w:p w:rsidR="00634706" w:rsidRPr="00821BB4" w:rsidRDefault="00EB06AB" w:rsidP="00207D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 w:rsidR="00207D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45214E"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03 Родной язык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205FF5" w:rsidRDefault="00205FF5" w:rsidP="00205F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личностных: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r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05FF5" w:rsidRDefault="00205FF5" w:rsidP="00205F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205FF5" w:rsidRDefault="00205FF5" w:rsidP="00205F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t>: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"/>
      <w:bookmarkEnd w:id="17"/>
      <w:r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9"/>
      <w:bookmarkEnd w:id="18"/>
      <w:r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"/>
      <w:bookmarkEnd w:id="19"/>
      <w:r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"/>
      <w:bookmarkEnd w:id="20"/>
      <w:r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05FF5" w:rsidRDefault="00205FF5" w:rsidP="00205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"/>
      <w:bookmarkEnd w:id="22"/>
      <w:r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23"/>
    <w:p w:rsidR="00205FF5" w:rsidRDefault="00205FF5" w:rsidP="00205F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01010"/>
          <w:sz w:val="28"/>
          <w:szCs w:val="28"/>
          <w:lang w:eastAsia="ru-RU"/>
        </w:rPr>
        <w:lastRenderedPageBreak/>
        <w:t>предметных: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01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02"/>
      <w:bookmarkEnd w:id="24"/>
      <w:r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03"/>
      <w:bookmarkEnd w:id="25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04"/>
      <w:bookmarkEnd w:id="26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05"/>
      <w:bookmarkEnd w:id="27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06"/>
      <w:bookmarkEnd w:id="28"/>
      <w:r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07"/>
      <w:bookmarkEnd w:id="29"/>
      <w:r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9208"/>
      <w:bookmarkEnd w:id="30"/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языковую культуру как общечеловеческую ценность; </w:t>
      </w:r>
      <w:bookmarkStart w:id="32" w:name="sub_9209"/>
      <w:bookmarkEnd w:id="31"/>
    </w:p>
    <w:p w:rsidR="00205FF5" w:rsidRDefault="00205FF5" w:rsidP="00205FF5">
      <w:pPr>
        <w:pStyle w:val="a8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9210"/>
      <w:bookmarkEnd w:id="32"/>
      <w:r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33"/>
    <w:p w:rsidR="006B10B9" w:rsidRDefault="006B10B9" w:rsidP="006B10B9">
      <w:pPr>
        <w:pStyle w:val="a8"/>
        <w:keepNext/>
        <w:numPr>
          <w:ilvl w:val="0"/>
          <w:numId w:val="29"/>
        </w:numPr>
        <w:ind w:left="0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B10B9" w:rsidRPr="006B10B9" w:rsidRDefault="006B10B9" w:rsidP="006B10B9">
      <w:pPr>
        <w:keepNext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B10B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 содержание УЧЕБНОГО ПРЕДМЕТА БУП.01 Родной язык</w:t>
      </w:r>
    </w:p>
    <w:p w:rsidR="006B10B9" w:rsidRPr="006B10B9" w:rsidRDefault="006B10B9" w:rsidP="006B10B9">
      <w:pPr>
        <w:keepNext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</w:t>
      </w:r>
      <w:proofErr w:type="spellStart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ологический</w:t>
      </w:r>
      <w:proofErr w:type="spellEnd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чины заимствования в современном русском языке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как отражение национального характера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6B10B9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Культура речи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6B10B9">
        <w:rPr>
          <w:rFonts w:ascii="Times New Roman" w:eastAsia="Times New Roman" w:hAnsi="Times New Roman" w:cs="Times New Roman"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6B10B9">
        <w:rPr>
          <w:rFonts w:ascii="Times New Roman" w:eastAsia="Times New Roman" w:hAnsi="Times New Roman" w:cs="Times New Roman"/>
          <w:bCs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6B10B9">
        <w:rPr>
          <w:rFonts w:ascii="Times New Roman" w:eastAsia="Times New Roman" w:hAnsi="Times New Roman" w:cs="Times New Roman"/>
          <w:bCs/>
          <w:color w:val="101010"/>
          <w:sz w:val="28"/>
          <w:szCs w:val="28"/>
          <w:lang w:eastAsia="ru-RU"/>
        </w:rPr>
        <w:t> 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нарушением лексической сочетаемости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lastRenderedPageBreak/>
        <w:t>Синтаксические нормы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з истории русских имён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звания денежных единиц в русском языке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кусство комплимента в русском и иностранных языках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6B10B9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 Речь. Речевая деятельность. Текст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ункциональные разновидности языка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Основные признаки официально-делового стиля: точность, неличный характер, </w:t>
      </w:r>
      <w:proofErr w:type="spellStart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дартизированность</w:t>
      </w:r>
      <w:proofErr w:type="spellEnd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ый стиль языка.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Устное выступление. Дискуссия. Использование </w:t>
      </w:r>
      <w:proofErr w:type="gramStart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мися</w:t>
      </w:r>
      <w:proofErr w:type="gramEnd"/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редств публицистического стиля в собственной речи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Самостоятельная работа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одготовка сообщений на темы: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Жанр интервью в современных газетах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к влияют социальные сети на язык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Слоганы в языке современной рекламы.</w:t>
      </w:r>
    </w:p>
    <w:p w:rsidR="006B10B9" w:rsidRPr="006B10B9" w:rsidRDefault="006B10B9" w:rsidP="006B10B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B10B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обенности языка СМС сообщений.</w:t>
      </w:r>
    </w:p>
    <w:p w:rsidR="00052C25" w:rsidRPr="00821BB4" w:rsidRDefault="00634706" w:rsidP="00B119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</w:p>
    <w:p w:rsidR="00052C25" w:rsidRPr="00821BB4" w:rsidRDefault="00052C25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RPr="00821BB4" w:rsidSect="0011737B">
          <w:footerReference w:type="default" r:id="rId10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</w:p>
    <w:p w:rsidR="00CF244B" w:rsidRPr="00821BB4" w:rsidRDefault="00136DC4" w:rsidP="00601F67">
      <w:pPr>
        <w:keepNext/>
        <w:autoSpaceDE w:val="0"/>
        <w:autoSpaceDN w:val="0"/>
        <w:spacing w:after="0" w:line="256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FE6BB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3 РОДНОЙ ЯЗЫК</w:t>
      </w:r>
    </w:p>
    <w:p w:rsidR="0092741D" w:rsidRPr="00821BB4" w:rsidRDefault="0092741D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0739"/>
      </w:tblGrid>
      <w:tr w:rsidR="00AA2E30" w:rsidRPr="00821BB4" w:rsidTr="00FF5B77">
        <w:tc>
          <w:tcPr>
            <w:tcW w:w="10739" w:type="dxa"/>
          </w:tcPr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4</w:t>
            </w:r>
          </w:p>
          <w:p w:rsidR="00AA2E30" w:rsidRPr="00A97CAF" w:rsidRDefault="00B119C4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</w:t>
            </w:r>
            <w:r w:rsidR="00FF5B77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5B77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П.03 </w:t>
            </w:r>
            <w:r w:rsidR="00521A6D"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  99 часов</w:t>
            </w:r>
            <w:r w:rsidR="00AA2E30"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AA2E30" w:rsidRPr="00A97CAF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обязательная учебная нагрузка-  66 </w:t>
            </w:r>
            <w:r w:rsidR="00B119C4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r w:rsidR="00B119C4"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и, уроки    </w:t>
            </w: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 </w:t>
            </w:r>
            <w:r w:rsidR="000A7E93"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>30</w:t>
            </w:r>
            <w:proofErr w:type="gramStart"/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</w:t>
            </w:r>
            <w:r w:rsidR="000A7E93"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>3</w:t>
            </w:r>
            <w:r w:rsidR="00132161">
              <w:rPr>
                <w:rFonts w:ascii="Times New Roman" w:eastAsia="Times New Roman" w:hAnsi="Times New Roman"/>
                <w:caps/>
                <w:sz w:val="24"/>
                <w:szCs w:val="24"/>
              </w:rPr>
              <w:t>6</w:t>
            </w:r>
            <w:proofErr w:type="gramStart"/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лабораторные  занятия</w:t>
            </w:r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_</w:t>
            </w:r>
            <w:proofErr w:type="gramStart"/>
            <w:r w:rsidRPr="00A97CAF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.</w:t>
            </w:r>
            <w:proofErr w:type="gramEnd"/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АЯ РАБОТА  - 33 ЧАСА.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</w:t>
            </w:r>
            <w:r w:rsidR="00132161">
              <w:rPr>
                <w:rFonts w:ascii="Times New Roman" w:eastAsia="Times New Roman" w:hAnsi="Times New Roman"/>
                <w:sz w:val="24"/>
                <w:szCs w:val="24"/>
              </w:rPr>
              <w:t>фференцированного зачета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A2E30" w:rsidRPr="00A97CAF" w:rsidRDefault="00AA2E30" w:rsidP="00E07F52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052C25" w:rsidRDefault="00052C25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4394"/>
        <w:gridCol w:w="709"/>
        <w:gridCol w:w="1843"/>
        <w:gridCol w:w="3260"/>
        <w:gridCol w:w="708"/>
      </w:tblGrid>
      <w:tr w:rsidR="006B10B9" w:rsidRPr="002E3C94" w:rsidTr="00AA1776">
        <w:tc>
          <w:tcPr>
            <w:tcW w:w="673" w:type="dxa"/>
            <w:vMerge w:val="restart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554" w:type="dxa"/>
            <w:vMerge w:val="restart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4394" w:type="dxa"/>
            <w:vMerge w:val="restart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3C9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968" w:type="dxa"/>
            <w:gridSpan w:val="2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6B10B9" w:rsidRPr="002E3C94" w:rsidTr="00AA1776">
        <w:tc>
          <w:tcPr>
            <w:tcW w:w="673" w:type="dxa"/>
            <w:vMerge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1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Место русского языка</w:t>
            </w:r>
          </w:p>
        </w:tc>
        <w:tc>
          <w:tcPr>
            <w:tcW w:w="4394" w:type="dxa"/>
          </w:tcPr>
          <w:p w:rsidR="006B10B9" w:rsidRPr="009C2E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Сочинение «Почему развивается язык в обществе»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2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</w:rPr>
              <w:t>Система языка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3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языка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Развитие языка как объективный процесс. Общее представление о внешних и внутренних факторах языковых изменений, об активных 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lastRenderedPageBreak/>
              <w:t>процессах в современном русском языке (основные тенденции, отдельные примеры)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1</w:t>
            </w:r>
          </w:p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Причины заимствования в современном русском языке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4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ологиче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м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Русская лексика. Стремительный рост словарного состава языка, «</w:t>
            </w:r>
            <w:proofErr w:type="spellStart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неологический</w:t>
            </w:r>
            <w:proofErr w:type="spellEnd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5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Фразеологизмы.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Язык и речь. Язык и художественная литература. 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2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Язык как отражение национального характера.</w:t>
            </w:r>
          </w:p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</w:t>
            </w:r>
          </w:p>
          <w:p w:rsidR="006B10B9" w:rsidRDefault="006B10B9" w:rsidP="00AA1776">
            <w:pPr>
              <w:keepNext/>
              <w:shd w:val="clear" w:color="auto" w:fill="FFFFFF"/>
              <w:tabs>
                <w:tab w:val="center" w:pos="1169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фразеологиз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пределение значений современных фразеологизмов, их классифицирование с точки зрения прои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схождения и сферы употребления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, презентацию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 3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ноязычная лексика в русском языке последних десятилетий.</w:t>
            </w:r>
          </w:p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0B9" w:rsidRPr="002E3C94" w:rsidTr="00AA1776">
        <w:tc>
          <w:tcPr>
            <w:tcW w:w="14141" w:type="dxa"/>
            <w:gridSpan w:val="7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>Культура речи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6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фоэпические нормы языка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D563E9">
              <w:rPr>
                <w:rFonts w:ascii="Times New Roman" w:hAnsi="Times New Roman"/>
                <w:bCs/>
                <w:iCs/>
                <w:color w:val="101010"/>
                <w:sz w:val="24"/>
                <w:szCs w:val="24"/>
              </w:rPr>
              <w:t>Основные орфоэпические нормы</w:t>
            </w:r>
            <w:r w:rsidRPr="00D563E9">
              <w:rPr>
                <w:rFonts w:ascii="Times New Roman" w:hAnsi="Times New Roman"/>
                <w:color w:val="101010"/>
                <w:sz w:val="24"/>
                <w:szCs w:val="24"/>
              </w:rPr>
              <w:t> </w:t>
            </w: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современного русского литературного языка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. Активные процессы в области произношения и 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lastRenderedPageBreak/>
              <w:t>ударения. Типичные акцентологиче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ские ошибки в современной реч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FB59A3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4 Причины заимствован</w:t>
            </w:r>
            <w:r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я в современном русском языке.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7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русской орфографи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рфографии. Фонетический разбор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8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е нормы</w:t>
            </w:r>
          </w:p>
        </w:tc>
        <w:tc>
          <w:tcPr>
            <w:tcW w:w="4394" w:type="dxa"/>
          </w:tcPr>
          <w:p w:rsidR="006B10B9" w:rsidRPr="00D563E9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D563E9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>Русская лексика с точки зрения ее происхождения и употребления </w:t>
            </w:r>
            <w:r w:rsidRPr="00D563E9">
              <w:rPr>
                <w:rFonts w:ascii="Times New Roman" w:hAnsi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D563E9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> </w:t>
            </w:r>
            <w:r w:rsidRPr="00D563E9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D563E9">
              <w:rPr>
                <w:rFonts w:ascii="Times New Roman" w:hAnsi="Times New Roman"/>
                <w:color w:val="101010"/>
                <w:sz w:val="24"/>
                <w:szCs w:val="24"/>
              </w:rPr>
              <w:t>ошибки</w:t>
            </w:r>
            <w:proofErr w:type="gramEnd"/>
            <w:r w:rsidRPr="00D563E9">
              <w:rPr>
                <w:rFonts w:ascii="Times New Roman" w:hAnsi="Times New Roman"/>
                <w:color w:val="101010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5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з истории русских имён.</w:t>
            </w:r>
          </w:p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9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ческие нормы</w:t>
            </w:r>
          </w:p>
        </w:tc>
        <w:tc>
          <w:tcPr>
            <w:tcW w:w="4394" w:type="dxa"/>
          </w:tcPr>
          <w:p w:rsidR="006B10B9" w:rsidRPr="00D563E9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D563E9">
              <w:rPr>
                <w:rFonts w:ascii="Times New Roman" w:hAnsi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D563E9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> </w:t>
            </w:r>
            <w:r w:rsidRPr="00D563E9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D563E9">
              <w:rPr>
                <w:rFonts w:ascii="Times New Roman" w:hAnsi="Times New Roman"/>
                <w:color w:val="101010"/>
                <w:sz w:val="24"/>
                <w:szCs w:val="24"/>
              </w:rPr>
              <w:t>ошибки</w:t>
            </w:r>
            <w:proofErr w:type="gramEnd"/>
            <w:r w:rsidRPr="00D563E9">
              <w:rPr>
                <w:rFonts w:ascii="Times New Roman" w:hAnsi="Times New Roman"/>
                <w:color w:val="101010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10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нормы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11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таксические нормы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Синтаксические нормы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 как выбор вариантов построения словосочетаний, простых и сложных предложений. 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lastRenderedPageBreak/>
              <w:t xml:space="preserve">Предложения, в которых однородные 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6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Названия денежных единиц в русском языке.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12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таксические нормы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Синтаксические нормы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 как выбор вариантов построения словосочетаний, простых и сложных предложений. Предложения, в которых однородные 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члены связаны двойными союзам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7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Искусство комплимента в русском и иностранных языках.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13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</w:rPr>
              <w:t>Нарушение лексических норм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14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</w:rPr>
              <w:t>Нарушение лексических норм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.№8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Жанр интервью в современных газетах.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2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D9667B">
              <w:rPr>
                <w:rFonts w:ascii="Times New Roman" w:hAnsi="Times New Roman"/>
                <w:bCs/>
                <w:sz w:val="24"/>
                <w:szCs w:val="24"/>
              </w:rPr>
              <w:t>Нарушение норм употребления пр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ных и деепричастных оборотов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пределение и исправление типичных акцентологических ошибок в современной речи.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Исправление ошибок, связанных с нарушением норм уп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отребления причастных оборотов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3</w:t>
            </w:r>
          </w:p>
          <w:p w:rsidR="006B10B9" w:rsidRPr="00F21C95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D9667B">
              <w:rPr>
                <w:rFonts w:ascii="Times New Roman" w:hAnsi="Times New Roman"/>
                <w:bCs/>
                <w:sz w:val="24"/>
                <w:szCs w:val="24"/>
              </w:rPr>
              <w:t>Нарушение норм употребления пр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ных и деепричастных оборотов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пределение и исправление типичных акцентологических ошибок в современной речи.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Исправление ошибок, связанных с нарушением норм употр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ебления деепричастных оборотов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14141" w:type="dxa"/>
            <w:gridSpan w:val="7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Речь. Речевая деятельность. Текст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Урок 15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Научный стиль реч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Функциональные разновидности языка.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Назначение, признаки научного стиля речи. Морфологические и синтаксические особенности научного 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lastRenderedPageBreak/>
              <w:t>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№ 9</w:t>
            </w:r>
          </w:p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Как влияют социальные сети на язык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4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Научный стиль реч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Функциональные разновидности языка.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5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Основные признаки официально-делового стиля: точность, неличный характер, </w:t>
            </w:r>
            <w:proofErr w:type="spellStart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стандартизированность</w:t>
            </w:r>
            <w:proofErr w:type="spellEnd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.р</w:t>
            </w:r>
            <w:proofErr w:type="spellEnd"/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.№ 10</w:t>
            </w:r>
          </w:p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color w:val="101010"/>
                <w:sz w:val="24"/>
                <w:szCs w:val="24"/>
                <w:lang w:eastAsia="ru-RU"/>
              </w:rPr>
              <w:t>Слоганы в языке современной рекламы.</w:t>
            </w: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6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 Основные признаки официально-делового стиля: точность, неличный характер, </w:t>
            </w:r>
            <w:proofErr w:type="spellStart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стандартизированность</w:t>
            </w:r>
            <w:proofErr w:type="spellEnd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7</w:t>
            </w:r>
          </w:p>
          <w:p w:rsidR="006B10B9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говорный стиль речи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Разговорная речь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8</w:t>
            </w:r>
          </w:p>
          <w:p w:rsidR="006B10B9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говорный стиль речи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Разговорная речь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9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Публицистический стиль речи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 Устное выступление. Дискуссия. Использование </w:t>
            </w:r>
            <w:proofErr w:type="gramStart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бучающимися</w:t>
            </w:r>
            <w:proofErr w:type="gramEnd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0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Публицистический стиль речи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 Устное выступление. Дискуссия. Использование </w:t>
            </w:r>
            <w:proofErr w:type="gramStart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обучающимися</w:t>
            </w:r>
            <w:proofErr w:type="gramEnd"/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1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Цветы красноречия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2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Цветы красноречия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3</w:t>
            </w:r>
          </w:p>
          <w:p w:rsidR="006B10B9" w:rsidRPr="00A37F1E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A37F1E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>Стилистические ошибки и их типы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Cs/>
                <w:color w:val="1010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4</w:t>
            </w:r>
          </w:p>
          <w:p w:rsidR="006B10B9" w:rsidRPr="00A37F1E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A37F1E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>Стилистические ошибки и их типы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 Источники богатства и выразительности русской речи. Основные виды тропов, их использование. Стилистические 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lastRenderedPageBreak/>
              <w:t>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54" w:type="dxa"/>
          </w:tcPr>
          <w:p w:rsidR="006B10B9" w:rsidRDefault="006B10B9" w:rsidP="00AA17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5</w:t>
            </w:r>
          </w:p>
          <w:p w:rsidR="006B10B9" w:rsidRPr="00A37F1E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A37F1E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>Стилистические ошибки и их типы</w:t>
            </w:r>
          </w:p>
          <w:p w:rsidR="006B10B9" w:rsidRPr="00BD5BAB" w:rsidRDefault="006B10B9" w:rsidP="00AA17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 xml:space="preserve"> 16</w:t>
            </w:r>
            <w:r w:rsidRPr="00A37F1E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 xml:space="preserve"> </w:t>
            </w:r>
          </w:p>
          <w:p w:rsidR="006B10B9" w:rsidRPr="00BD5BAB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A37F1E">
              <w:rPr>
                <w:rFonts w:ascii="Times New Roman" w:hAnsi="Times New Roman"/>
                <w:bCs/>
                <w:color w:val="101010"/>
                <w:sz w:val="24"/>
                <w:szCs w:val="24"/>
              </w:rPr>
              <w:t>Стилистические ошибки и их типы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 17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и любимые стихи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 xml:space="preserve">Сравнительный анализ современных </w:t>
            </w:r>
            <w:r>
              <w:rPr>
                <w:rFonts w:ascii="Times New Roman" w:hAnsi="Times New Roman"/>
                <w:color w:val="101010"/>
                <w:sz w:val="24"/>
                <w:szCs w:val="24"/>
              </w:rPr>
              <w:t>поэтических текстов</w:t>
            </w:r>
            <w:r w:rsidRPr="002E3C94">
              <w:rPr>
                <w:rFonts w:ascii="Times New Roman" w:hAnsi="Times New Roman"/>
                <w:color w:val="10101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3C94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4" w:type="dxa"/>
          </w:tcPr>
          <w:p w:rsidR="006B10B9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ПЗ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/>
                <w:bCs/>
                <w:iCs/>
                <w:color w:val="10101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94" w:type="dxa"/>
          </w:tcPr>
          <w:p w:rsidR="006B10B9" w:rsidRPr="002E3C94" w:rsidRDefault="006B10B9" w:rsidP="00AA1776">
            <w:pPr>
              <w:keepNext/>
              <w:shd w:val="clear" w:color="auto" w:fill="FFFFFF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2E3C94">
              <w:rPr>
                <w:rFonts w:ascii="Times New Roman" w:hAnsi="Times New Roman"/>
                <w:b/>
                <w:bCs/>
                <w:iCs/>
                <w:color w:val="10101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0B9" w:rsidRPr="002E3C94" w:rsidTr="00AA1776">
        <w:tc>
          <w:tcPr>
            <w:tcW w:w="67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10B9" w:rsidRPr="00BD5BAB" w:rsidRDefault="006B10B9" w:rsidP="00AA177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/>
                <w:color w:val="101010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6B10B9" w:rsidRPr="00BD5BAB" w:rsidRDefault="006B10B9" w:rsidP="00AA1776">
            <w:pPr>
              <w:keepNext/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/>
                <w:bCs/>
                <w:sz w:val="24"/>
                <w:szCs w:val="24"/>
              </w:rPr>
              <w:t xml:space="preserve">66 </w:t>
            </w:r>
          </w:p>
        </w:tc>
        <w:tc>
          <w:tcPr>
            <w:tcW w:w="1843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B10B9" w:rsidRPr="002E3C94" w:rsidRDefault="006B10B9" w:rsidP="00AA177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6B10B9" w:rsidRPr="00821BB4" w:rsidRDefault="006B10B9" w:rsidP="00207DB5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E4AD9" w:rsidRPr="00821BB4" w:rsidRDefault="00CE4AD9" w:rsidP="00207D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4AD9" w:rsidRPr="00821BB4" w:rsidSect="00821B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1B42F0" w:rsidRDefault="00AA7CDE" w:rsidP="001B42F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42F0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A0E1E" w:rsidRPr="00AC12F2" w:rsidRDefault="000A0E1E" w:rsidP="000A0E1E">
      <w:pPr>
        <w:pStyle w:val="2"/>
        <w:ind w:left="3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2F2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0A0E1E" w:rsidRPr="00AE01C5" w:rsidRDefault="000A0E1E" w:rsidP="000A0E1E">
      <w:pPr>
        <w:pStyle w:val="a8"/>
        <w:numPr>
          <w:ilvl w:val="0"/>
          <w:numId w:val="28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E01C5">
        <w:rPr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Национальный корпус русского языка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формационно-справочная система, основанная на собрании русских текстов в электронной форме . –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0A0E1E" w:rsidRPr="00AE01C5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 Русский язык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циклопедия     «Языкознание»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0A0E1E" w:rsidRPr="00276C31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0A0E1E" w:rsidRPr="00276C31" w:rsidRDefault="000A0E1E" w:rsidP="000A0E1E">
      <w:pPr>
        <w:pStyle w:val="a8"/>
        <w:numPr>
          <w:ilvl w:val="0"/>
          <w:numId w:val="2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Учитель — учителю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 w:rsidRPr="00276C31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276C31">
        <w:rPr>
          <w:rStyle w:val="ad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27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276C31">
        <w:rPr>
          <w:rFonts w:ascii="Times New Roman" w:hAnsi="Times New Roman" w:cs="Times New Roman"/>
          <w:sz w:val="24"/>
          <w:szCs w:val="24"/>
        </w:rPr>
        <w:t>.</w:t>
      </w:r>
    </w:p>
    <w:p w:rsidR="000A0E1E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– русский язык для всех. - 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0A0E1E" w:rsidRPr="00276C31" w:rsidRDefault="000A0E1E" w:rsidP="000A0E1E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E0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</w:t>
      </w:r>
      <w:proofErr w:type="gramStart"/>
      <w:r w:rsidRPr="00920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9202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02E0"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 w:rsidRPr="009202E0">
        <w:rPr>
          <w:rFonts w:ascii="Times New Roman" w:hAnsi="Times New Roman" w:cs="Times New Roman"/>
          <w:sz w:val="24"/>
          <w:szCs w:val="24"/>
        </w:rPr>
        <w:t>.  Текст</w:t>
      </w:r>
      <w:proofErr w:type="gramStart"/>
      <w:r w:rsidRPr="009202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sectPr w:rsidR="000A0E1E" w:rsidRPr="00276C31" w:rsidSect="00821B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7F" w:rsidRDefault="00675A7F" w:rsidP="00821BB4">
      <w:pPr>
        <w:spacing w:after="0" w:line="240" w:lineRule="auto"/>
      </w:pPr>
      <w:r>
        <w:separator/>
      </w:r>
    </w:p>
  </w:endnote>
  <w:endnote w:type="continuationSeparator" w:id="0">
    <w:p w:rsidR="00675A7F" w:rsidRDefault="00675A7F" w:rsidP="0082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499177"/>
      <w:docPartObj>
        <w:docPartGallery w:val="Page Numbers (Bottom of Page)"/>
        <w:docPartUnique/>
      </w:docPartObj>
    </w:sdtPr>
    <w:sdtEndPr/>
    <w:sdtContent>
      <w:p w:rsidR="0011737B" w:rsidRDefault="001173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1D">
          <w:rPr>
            <w:noProof/>
          </w:rPr>
          <w:t>6</w:t>
        </w:r>
        <w:r>
          <w:fldChar w:fldCharType="end"/>
        </w:r>
      </w:p>
    </w:sdtContent>
  </w:sdt>
  <w:p w:rsidR="00675A7F" w:rsidRDefault="00675A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7F" w:rsidRDefault="00675A7F" w:rsidP="00821BB4">
      <w:pPr>
        <w:spacing w:after="0" w:line="240" w:lineRule="auto"/>
      </w:pPr>
      <w:r>
        <w:separator/>
      </w:r>
    </w:p>
  </w:footnote>
  <w:footnote w:type="continuationSeparator" w:id="0">
    <w:p w:rsidR="00675A7F" w:rsidRDefault="00675A7F" w:rsidP="0082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C883874"/>
    <w:multiLevelType w:val="hybridMultilevel"/>
    <w:tmpl w:val="CD583F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5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B434D"/>
    <w:multiLevelType w:val="multilevel"/>
    <w:tmpl w:val="E28CB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076EB"/>
    <w:multiLevelType w:val="multilevel"/>
    <w:tmpl w:val="EEB4F8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D351F"/>
    <w:multiLevelType w:val="hybridMultilevel"/>
    <w:tmpl w:val="55AE742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F8763C"/>
    <w:multiLevelType w:val="hybridMultilevel"/>
    <w:tmpl w:val="6AAE320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7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63D393F"/>
    <w:multiLevelType w:val="hybridMultilevel"/>
    <w:tmpl w:val="D47643B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0F02209"/>
    <w:multiLevelType w:val="hybridMultilevel"/>
    <w:tmpl w:val="B254DD0E"/>
    <w:lvl w:ilvl="0" w:tplc="F8A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B815D5"/>
    <w:multiLevelType w:val="multilevel"/>
    <w:tmpl w:val="EEB4F8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13BBC"/>
    <w:multiLevelType w:val="hybridMultilevel"/>
    <w:tmpl w:val="D7E6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0"/>
  </w:num>
  <w:num w:numId="4">
    <w:abstractNumId w:val="18"/>
  </w:num>
  <w:num w:numId="5">
    <w:abstractNumId w:val="12"/>
  </w:num>
  <w:num w:numId="6">
    <w:abstractNumId w:val="14"/>
  </w:num>
  <w:num w:numId="7">
    <w:abstractNumId w:val="25"/>
  </w:num>
  <w:num w:numId="8">
    <w:abstractNumId w:val="26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27"/>
  </w:num>
  <w:num w:numId="22">
    <w:abstractNumId w:val="23"/>
  </w:num>
  <w:num w:numId="23">
    <w:abstractNumId w:val="11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22A98"/>
    <w:rsid w:val="00052C25"/>
    <w:rsid w:val="000A0E1E"/>
    <w:rsid w:val="000A7E93"/>
    <w:rsid w:val="000C06E4"/>
    <w:rsid w:val="000D5B79"/>
    <w:rsid w:val="000E5790"/>
    <w:rsid w:val="00106CB4"/>
    <w:rsid w:val="0011737B"/>
    <w:rsid w:val="00126010"/>
    <w:rsid w:val="00126A91"/>
    <w:rsid w:val="001303D6"/>
    <w:rsid w:val="00132161"/>
    <w:rsid w:val="00136DC4"/>
    <w:rsid w:val="00143D46"/>
    <w:rsid w:val="00187E59"/>
    <w:rsid w:val="001A0AA1"/>
    <w:rsid w:val="001B2B54"/>
    <w:rsid w:val="001B42F0"/>
    <w:rsid w:val="001B6671"/>
    <w:rsid w:val="001D4458"/>
    <w:rsid w:val="001F173A"/>
    <w:rsid w:val="00205FF5"/>
    <w:rsid w:val="00207DB5"/>
    <w:rsid w:val="00246E98"/>
    <w:rsid w:val="00261FF6"/>
    <w:rsid w:val="00266BE4"/>
    <w:rsid w:val="00293C81"/>
    <w:rsid w:val="002B314F"/>
    <w:rsid w:val="002D1463"/>
    <w:rsid w:val="002D34C6"/>
    <w:rsid w:val="002D477B"/>
    <w:rsid w:val="002E5D8C"/>
    <w:rsid w:val="00344768"/>
    <w:rsid w:val="00353D77"/>
    <w:rsid w:val="00427E4F"/>
    <w:rsid w:val="00431719"/>
    <w:rsid w:val="0045214E"/>
    <w:rsid w:val="00454B8E"/>
    <w:rsid w:val="00491F5E"/>
    <w:rsid w:val="00494AC7"/>
    <w:rsid w:val="004A451D"/>
    <w:rsid w:val="004D79A1"/>
    <w:rsid w:val="0050452B"/>
    <w:rsid w:val="00506CAA"/>
    <w:rsid w:val="00521A6D"/>
    <w:rsid w:val="00521BFF"/>
    <w:rsid w:val="005300DA"/>
    <w:rsid w:val="00530459"/>
    <w:rsid w:val="00571095"/>
    <w:rsid w:val="0057606C"/>
    <w:rsid w:val="00590C7D"/>
    <w:rsid w:val="005A3B60"/>
    <w:rsid w:val="005C04F1"/>
    <w:rsid w:val="005C2541"/>
    <w:rsid w:val="005E097F"/>
    <w:rsid w:val="005E5C3A"/>
    <w:rsid w:val="005F32E2"/>
    <w:rsid w:val="00600ADE"/>
    <w:rsid w:val="00601F67"/>
    <w:rsid w:val="006039E8"/>
    <w:rsid w:val="00630379"/>
    <w:rsid w:val="00634706"/>
    <w:rsid w:val="00663DE9"/>
    <w:rsid w:val="00664DDB"/>
    <w:rsid w:val="00675A7F"/>
    <w:rsid w:val="0069140F"/>
    <w:rsid w:val="006A6B9F"/>
    <w:rsid w:val="006A76BE"/>
    <w:rsid w:val="006B10B9"/>
    <w:rsid w:val="006B165A"/>
    <w:rsid w:val="006B1FF9"/>
    <w:rsid w:val="006C4D76"/>
    <w:rsid w:val="006D1C1D"/>
    <w:rsid w:val="006E4A9A"/>
    <w:rsid w:val="006F12B1"/>
    <w:rsid w:val="00715D3D"/>
    <w:rsid w:val="00721AA2"/>
    <w:rsid w:val="00764196"/>
    <w:rsid w:val="00770739"/>
    <w:rsid w:val="0078528D"/>
    <w:rsid w:val="007B7951"/>
    <w:rsid w:val="007E6A33"/>
    <w:rsid w:val="0081457A"/>
    <w:rsid w:val="008160EB"/>
    <w:rsid w:val="00821BB4"/>
    <w:rsid w:val="008276AE"/>
    <w:rsid w:val="008303FB"/>
    <w:rsid w:val="00851C4E"/>
    <w:rsid w:val="008855BB"/>
    <w:rsid w:val="008A035D"/>
    <w:rsid w:val="00910BBF"/>
    <w:rsid w:val="0092741D"/>
    <w:rsid w:val="00937BD9"/>
    <w:rsid w:val="00954A29"/>
    <w:rsid w:val="00974AA4"/>
    <w:rsid w:val="00975CA0"/>
    <w:rsid w:val="009D19B5"/>
    <w:rsid w:val="009F1C0E"/>
    <w:rsid w:val="00A1274C"/>
    <w:rsid w:val="00A238D1"/>
    <w:rsid w:val="00A5589F"/>
    <w:rsid w:val="00A651C6"/>
    <w:rsid w:val="00A9488B"/>
    <w:rsid w:val="00A97CAF"/>
    <w:rsid w:val="00AA2E30"/>
    <w:rsid w:val="00AA7CDE"/>
    <w:rsid w:val="00AB573F"/>
    <w:rsid w:val="00AD1CAC"/>
    <w:rsid w:val="00AE08F1"/>
    <w:rsid w:val="00AE4C59"/>
    <w:rsid w:val="00B02FF2"/>
    <w:rsid w:val="00B05056"/>
    <w:rsid w:val="00B119C4"/>
    <w:rsid w:val="00B16914"/>
    <w:rsid w:val="00B51900"/>
    <w:rsid w:val="00B6683E"/>
    <w:rsid w:val="00BC038C"/>
    <w:rsid w:val="00BC4D42"/>
    <w:rsid w:val="00BD5AFA"/>
    <w:rsid w:val="00C458CE"/>
    <w:rsid w:val="00C604F1"/>
    <w:rsid w:val="00C844D4"/>
    <w:rsid w:val="00C905F2"/>
    <w:rsid w:val="00C940AA"/>
    <w:rsid w:val="00CB04B5"/>
    <w:rsid w:val="00CE094B"/>
    <w:rsid w:val="00CE4AD9"/>
    <w:rsid w:val="00CE718D"/>
    <w:rsid w:val="00CE73C3"/>
    <w:rsid w:val="00CF244B"/>
    <w:rsid w:val="00D24269"/>
    <w:rsid w:val="00D26BC3"/>
    <w:rsid w:val="00D72BBC"/>
    <w:rsid w:val="00D91C8B"/>
    <w:rsid w:val="00D92543"/>
    <w:rsid w:val="00D95C18"/>
    <w:rsid w:val="00DA1975"/>
    <w:rsid w:val="00DB4D11"/>
    <w:rsid w:val="00DC671D"/>
    <w:rsid w:val="00E07F52"/>
    <w:rsid w:val="00E74AC6"/>
    <w:rsid w:val="00E97BED"/>
    <w:rsid w:val="00EB06AB"/>
    <w:rsid w:val="00EB0A70"/>
    <w:rsid w:val="00EB7BEB"/>
    <w:rsid w:val="00EB7DF2"/>
    <w:rsid w:val="00EC5D7C"/>
    <w:rsid w:val="00EC6722"/>
    <w:rsid w:val="00ED46E8"/>
    <w:rsid w:val="00EE5057"/>
    <w:rsid w:val="00F072AE"/>
    <w:rsid w:val="00F43631"/>
    <w:rsid w:val="00F45753"/>
    <w:rsid w:val="00F5411D"/>
    <w:rsid w:val="00F64545"/>
    <w:rsid w:val="00FE6BB2"/>
    <w:rsid w:val="00FE74C6"/>
    <w:rsid w:val="00FE7BCB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E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2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BB4"/>
  </w:style>
  <w:style w:type="paragraph" w:styleId="ab">
    <w:name w:val="footer"/>
    <w:basedOn w:val="a"/>
    <w:link w:val="ac"/>
    <w:uiPriority w:val="99"/>
    <w:unhideWhenUsed/>
    <w:rsid w:val="0082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BB4"/>
  </w:style>
  <w:style w:type="character" w:styleId="ad">
    <w:name w:val="Hyperlink"/>
    <w:basedOn w:val="a0"/>
    <w:uiPriority w:val="99"/>
    <w:unhideWhenUsed/>
    <w:rsid w:val="001B42F0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1B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0E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0A0E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uhDTzUCQCnUhMCc0QjuHT0Uq/Y=</DigestValue>
    </Reference>
    <Reference URI="#idOfficeObject" Type="http://www.w3.org/2000/09/xmldsig#Object">
      <DigestMethod Algorithm="http://www.w3.org/2000/09/xmldsig#sha1"/>
      <DigestValue>5Lqn28gJOpTgR672Vs1tjNPW3o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XW9661XfCIbfTyjOOr+HWvSEAk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5+yMbW6OJeBSQBi9oyDCqNOUqHlia1pvdvvpEOedTibjh9l0pctOw1cEwWfsPVjZYz6pEYn/CJj
5MqqgrOrArRSABArUdBa6TcYEDUzoMBho4+eK/V7Kp0FNzS+vmQmSgK50xfEUvjv15PqiMVEiF/L
M2vx0ZOaNOGXmk7HWn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2iynZ1mBk7Nfoo9+G7msWESzDU=</DigestValue>
      </Reference>
      <Reference URI="/word/settings.xml?ContentType=application/vnd.openxmlformats-officedocument.wordprocessingml.settings+xml">
        <DigestMethod Algorithm="http://www.w3.org/2000/09/xmldsig#sha1"/>
        <DigestValue>a1D/p0tx4ztsPTnNjVrBBxU6oZs=</DigestValue>
      </Reference>
      <Reference URI="/word/styles.xml?ContentType=application/vnd.openxmlformats-officedocument.wordprocessingml.styles+xml">
        <DigestMethod Algorithm="http://www.w3.org/2000/09/xmldsig#sha1"/>
        <DigestValue>7RPlPBmQLvS52nMm7g9ATjwWjME=</DigestValue>
      </Reference>
      <Reference URI="/word/numbering.xml?ContentType=application/vnd.openxmlformats-officedocument.wordprocessingml.numbering+xml">
        <DigestMethod Algorithm="http://www.w3.org/2000/09/xmldsig#sha1"/>
        <DigestValue>dJA2zjXixMf705ZVsBcxUiUFR8E=</DigestValue>
      </Reference>
      <Reference URI="/word/fontTable.xml?ContentType=application/vnd.openxmlformats-officedocument.wordprocessingml.fontTable+xml">
        <DigestMethod Algorithm="http://www.w3.org/2000/09/xmldsig#sha1"/>
        <DigestValue>bPX7l5l4oC3VTjqmBgkXsKb4CB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lWnbCA0NgKKBS0F81qySanX5HM=</DigestValue>
      </Reference>
      <Reference URI="/word/footer1.xml?ContentType=application/vnd.openxmlformats-officedocument.wordprocessingml.footer+xml">
        <DigestMethod Algorithm="http://www.w3.org/2000/09/xmldsig#sha1"/>
        <DigestValue>hCYiIqZFwQdnBzCQTWo7Z104SjQ=</DigestValue>
      </Reference>
      <Reference URI="/word/document.xml?ContentType=application/vnd.openxmlformats-officedocument.wordprocessingml.document.main+xml">
        <DigestMethod Algorithm="http://www.w3.org/2000/09/xmldsig#sha1"/>
        <DigestValue>cwNICzx6NDEhq9dkDWAdUbm/dP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4wA8EgVq2TTC60HJMefIWzh1rFE=</DigestValue>
      </Reference>
      <Reference URI="/word/endnotes.xml?ContentType=application/vnd.openxmlformats-officedocument.wordprocessingml.endnotes+xml">
        <DigestMethod Algorithm="http://www.w3.org/2000/09/xmldsig#sha1"/>
        <DigestValue>fujivhdrlPPY3RFifqTNEWI8QJ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46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0B0042A-5415-4B76-AD72-B9EEAE221B3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46:0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DC66-6B0F-4261-BA76-228F39DC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2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2-09-23T10:30:00Z</cp:lastPrinted>
  <dcterms:created xsi:type="dcterms:W3CDTF">2020-01-21T05:21:00Z</dcterms:created>
  <dcterms:modified xsi:type="dcterms:W3CDTF">2022-09-01T05:46:00Z</dcterms:modified>
</cp:coreProperties>
</file>